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1606B3FC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>pn.</w:t>
      </w:r>
      <w:r w:rsidR="00042E07">
        <w:rPr>
          <w:rFonts w:ascii="Tahoma" w:hAnsi="Tahoma" w:cs="Tahoma"/>
          <w:sz w:val="18"/>
          <w:szCs w:val="18"/>
        </w:rPr>
        <w:t xml:space="preserve"> </w:t>
      </w:r>
      <w:r w:rsidR="00042E07">
        <w:rPr>
          <w:rFonts w:ascii="Tahoma" w:hAnsi="Tahoma" w:cs="Tahoma"/>
          <w:b/>
          <w:sz w:val="18"/>
          <w:szCs w:val="18"/>
        </w:rPr>
        <w:t>dostawa produktów spożywczych w celu zaspokojenia potrzeb żywieniowych pacjentów szpitala</w:t>
      </w:r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7C838095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042E07">
        <w:rPr>
          <w:rFonts w:ascii="Tahoma" w:hAnsi="Tahoma" w:cs="Tahoma"/>
          <w:b/>
          <w:sz w:val="18"/>
          <w:szCs w:val="18"/>
          <w:lang w:eastAsia="x-none"/>
        </w:rPr>
      </w:r>
      <w:r w:rsidR="00042E07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0D8CD9B8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042E07">
        <w:rPr>
          <w:rFonts w:ascii="Tahoma" w:hAnsi="Tahoma" w:cs="Tahoma"/>
          <w:b/>
          <w:sz w:val="18"/>
          <w:szCs w:val="18"/>
          <w:lang w:eastAsia="x-none"/>
        </w:rPr>
      </w:r>
      <w:r w:rsidR="00042E07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77777777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7D1F23" w14:paraId="72C0CD37" w14:textId="77777777" w:rsidTr="007D1F23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9F50A89" w14:textId="4B1C1572" w:rsidR="007D1F23" w:rsidRDefault="00A103E2" w:rsidP="007D1F23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noProof/>
              <w:lang w:eastAsia="pl-PL"/>
            </w:rPr>
            <w:drawing>
              <wp:inline distT="0" distB="0" distL="0" distR="0" wp14:anchorId="2E5E4F85" wp14:editId="731D6E44">
                <wp:extent cx="790575" cy="828675"/>
                <wp:effectExtent l="0" t="0" r="9525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08A1E9D6" w14:textId="77777777" w:rsidR="007D1F23" w:rsidRDefault="007D1F23" w:rsidP="007D1F23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14:paraId="469475D5" w14:textId="77777777" w:rsidR="007D1F23" w:rsidRDefault="007D1F23" w:rsidP="007D1F23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487943F8" w14:textId="77777777" w:rsidR="007D1F23" w:rsidRDefault="007D1F23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F3167E5" w14:textId="77777777" w:rsidR="007D1F23" w:rsidRDefault="00042E07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szpitalmiejski_elblag</w:t>
            </w:r>
          </w:hyperlink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7D1F23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7D1F23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56B9E1F" w14:textId="77777777" w:rsidR="007D1F23" w:rsidRDefault="007D1F23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14:paraId="1C9DF4B0" w14:textId="00AE2A55" w:rsidR="007D1F23" w:rsidRDefault="00042E07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38</w:t>
          </w:r>
          <w:r w:rsidR="007D1F23">
            <w:rPr>
              <w:rFonts w:ascii="Tahoma" w:hAnsi="Tahoma" w:cs="Tahoma"/>
              <w:sz w:val="16"/>
            </w:rPr>
            <w:t>/2022</w:t>
          </w:r>
        </w:p>
      </w:tc>
    </w:tr>
    <w:tr w:rsidR="007D1F23" w14:paraId="62D0EC81" w14:textId="77777777" w:rsidTr="007D1F2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98DA98B" w14:textId="77777777" w:rsidR="007D1F23" w:rsidRDefault="007D1F23" w:rsidP="007D1F23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7AAE2F5B" w14:textId="0CA08501" w:rsidR="007D1F23" w:rsidRDefault="00042E07" w:rsidP="00042E07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Dostawa produktów spożywczych w celu zaspokojenia potrzeb żywieniowych pacjentów szpitala 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75BAB8D" w14:textId="77777777" w:rsidR="007D1F23" w:rsidRDefault="007D1F23" w:rsidP="007D1F23">
          <w:pPr>
            <w:spacing w:after="0"/>
            <w:rPr>
              <w:rFonts w:ascii="Tahoma" w:hAnsi="Tahoma" w:cs="Tahoma"/>
              <w:b/>
              <w:bCs/>
              <w:sz w:val="24"/>
            </w:rPr>
          </w:pPr>
        </w:p>
      </w:tc>
    </w:tr>
  </w:tbl>
  <w:p w14:paraId="4135E6A7" w14:textId="77777777" w:rsidR="0041297B" w:rsidRPr="0041297B" w:rsidRDefault="0041297B" w:rsidP="0041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2E0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48B"/>
    <w:rsid w:val="007B01C8"/>
    <w:rsid w:val="007B426C"/>
    <w:rsid w:val="007D1F2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03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8A1E-1668-49D4-BA38-9393B29D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6-07-26T10:32:00Z</cp:lastPrinted>
  <dcterms:created xsi:type="dcterms:W3CDTF">2022-05-06T13:11:00Z</dcterms:created>
  <dcterms:modified xsi:type="dcterms:W3CDTF">2022-12-08T12:37:00Z</dcterms:modified>
</cp:coreProperties>
</file>